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4640AD" w:rsidRDefault="0029152F" w:rsidP="00291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152F" w:rsidRDefault="0029152F" w:rsidP="00291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249" w:rsidRPr="00060FD3" w:rsidRDefault="00F83838" w:rsidP="00291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9152F">
        <w:rPr>
          <w:rFonts w:ascii="Times New Roman" w:hAnsi="Times New Roman" w:cs="Times New Roman"/>
          <w:sz w:val="24"/>
          <w:szCs w:val="24"/>
        </w:rPr>
        <w:t xml:space="preserve">.06.2019 г. № 51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FD70DA">
      <w:pPr>
        <w:spacing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  <w:r w:rsidR="00DE5713">
        <w:rPr>
          <w:rFonts w:ascii="Times New Roman" w:hAnsi="Times New Roman" w:cs="Times New Roman"/>
          <w:sz w:val="24"/>
          <w:szCs w:val="24"/>
        </w:rPr>
        <w:t xml:space="preserve"> </w:t>
      </w:r>
      <w:r w:rsidR="00FD70DA">
        <w:rPr>
          <w:rFonts w:ascii="Times New Roman" w:hAnsi="Times New Roman" w:cs="Times New Roman"/>
          <w:sz w:val="24"/>
          <w:szCs w:val="24"/>
        </w:rPr>
        <w:t>Уставом МО пос. Лисий Нос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9F6235" w:rsidRDefault="009F6235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   В пункте 1 слова</w:t>
      </w:r>
      <w:r w:rsidR="00FD70DA">
        <w:t xml:space="preserve"> </w:t>
      </w:r>
      <w:proofErr w:type="gramStart"/>
      <w:r w:rsidR="00FD70DA">
        <w:t>«-</w:t>
      </w:r>
      <w:proofErr w:type="gramEnd"/>
      <w:r w:rsidR="00FD70DA">
        <w:t>общий объем доходов</w:t>
      </w:r>
      <w:r w:rsidR="00FD70DA" w:rsidRPr="00CF26B7">
        <w:t xml:space="preserve"> местного бюджета муниципального образ</w:t>
      </w:r>
      <w:r w:rsidR="00FD70DA">
        <w:t>ования поселок Лисий Нос на 2019 г. в сумме 112 700,0</w:t>
      </w:r>
      <w:r w:rsidR="00FD70DA" w:rsidRPr="00CF26B7">
        <w:t xml:space="preserve"> тысяч рублей</w:t>
      </w:r>
      <w:r w:rsidR="00FD70DA">
        <w:t>» заменить словами «-</w:t>
      </w:r>
      <w:r w:rsidR="00FD70DA" w:rsidRPr="00CF26B7">
        <w:t>общий объем доходов местного бюджета муниципального образ</w:t>
      </w:r>
      <w:r w:rsidR="00FD70DA">
        <w:t>ования поселок Лисий Нос на 2019</w:t>
      </w:r>
      <w:r w:rsidR="00FD70DA" w:rsidRPr="00CF26B7">
        <w:t xml:space="preserve"> г. в сумме </w:t>
      </w:r>
      <w:r w:rsidR="0090416B">
        <w:t>113 690</w:t>
      </w:r>
      <w:r w:rsidR="00FD70DA" w:rsidRPr="00FD70DA">
        <w:t xml:space="preserve"> тысяч рублей»; слова                    </w:t>
      </w:r>
      <w:r w:rsidRPr="00FD70DA">
        <w:t xml:space="preserve"> </w:t>
      </w:r>
      <w:proofErr w:type="gramStart"/>
      <w:r w:rsidRPr="00FD70DA">
        <w:t>«-</w:t>
      </w:r>
      <w:proofErr w:type="gramEnd"/>
      <w:r w:rsidRPr="00FD70DA">
        <w:t>общий объем расходов местного бюджета муниципального образования поселок Лисий Нос на 2019 г. в сумме 112 700,0 тысяч рублей» заменить словами «</w:t>
      </w:r>
      <w:r w:rsidR="00FD70DA">
        <w:t>общий объем расходов</w:t>
      </w:r>
      <w:r w:rsidRPr="00FD70DA">
        <w:t xml:space="preserve"> местного бюджета муниципального образования поселок Лисий Нос на 2019 г. в сумме </w:t>
      </w:r>
      <w:r w:rsidR="0090416B">
        <w:t>113 690</w:t>
      </w:r>
      <w:r w:rsidRPr="00FD70DA">
        <w:t xml:space="preserve"> тысяч рублей».</w:t>
      </w:r>
    </w:p>
    <w:p w:rsidR="00FD70DA" w:rsidRPr="00FD70DA" w:rsidRDefault="00FD70DA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9 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FD70DA">
        <w:t>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FD70DA">
        <w:t>2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 xml:space="preserve">Приложение № </w:t>
      </w:r>
      <w:r w:rsidR="00FD70DA">
        <w:t>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FD70DA">
        <w:t>3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lastRenderedPageBreak/>
        <w:t xml:space="preserve">Приложение № </w:t>
      </w:r>
      <w:r w:rsidR="00FD70DA">
        <w:t>4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FD70DA">
        <w:t>4</w:t>
      </w:r>
      <w:r w:rsidR="00F43114">
        <w:t xml:space="preserve"> к настоящему Решению;</w:t>
      </w:r>
    </w:p>
    <w:p w:rsidR="00FD70DA" w:rsidRDefault="00FD70DA" w:rsidP="00FD70DA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5 «</w:t>
      </w:r>
      <w:r w:rsidRPr="00707B0C">
        <w:t>Источники финансирования дефицита местного бюджета муниципального</w:t>
      </w:r>
      <w:r>
        <w:t xml:space="preserve"> </w:t>
      </w:r>
      <w:r w:rsidRPr="00707B0C">
        <w:t xml:space="preserve">образования пос. Лисий Нос  </w:t>
      </w:r>
      <w:r>
        <w:t>на 2019 год» изложить в редакции согласно Приложению 5 к настоящему Решению.</w:t>
      </w:r>
    </w:p>
    <w:p w:rsidR="006364F3" w:rsidRPr="00060FD3" w:rsidRDefault="009307C9" w:rsidP="00124FD1">
      <w:pPr>
        <w:pStyle w:val="a3"/>
        <w:spacing w:line="276" w:lineRule="auto"/>
        <w:ind w:left="0" w:firstLine="720"/>
        <w:jc w:val="both"/>
      </w:pPr>
      <w:r>
        <w:t>2</w:t>
      </w:r>
      <w:r w:rsidR="004640AD">
        <w:t xml:space="preserve">. </w:t>
      </w:r>
      <w:proofErr w:type="gramStart"/>
      <w:r w:rsidR="002D4E91" w:rsidRPr="00060FD3">
        <w:t xml:space="preserve">Контроль </w:t>
      </w:r>
      <w:r w:rsidR="00E22D25">
        <w:t>за</w:t>
      </w:r>
      <w:proofErr w:type="gramEnd"/>
      <w:r w:rsidR="00E22D25">
        <w:t xml:space="preserve"> исполнением</w:t>
      </w:r>
      <w:r w:rsidR="0039710D" w:rsidRPr="00060FD3">
        <w:t xml:space="preserve">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E3" w:rsidRDefault="008F07E3" w:rsidP="006364F3">
      <w:pPr>
        <w:spacing w:after="0" w:line="240" w:lineRule="auto"/>
      </w:pPr>
      <w:r>
        <w:separator/>
      </w:r>
    </w:p>
  </w:endnote>
  <w:endnote w:type="continuationSeparator" w:id="0">
    <w:p w:rsidR="008F07E3" w:rsidRDefault="008F07E3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A45708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904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E3" w:rsidRDefault="008F07E3" w:rsidP="006364F3">
      <w:pPr>
        <w:spacing w:after="0" w:line="240" w:lineRule="auto"/>
      </w:pPr>
      <w:r>
        <w:separator/>
      </w:r>
    </w:p>
  </w:footnote>
  <w:footnote w:type="continuationSeparator" w:id="0">
    <w:p w:rsidR="008F07E3" w:rsidRDefault="008F07E3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A77825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40BD0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455F3"/>
    <w:rsid w:val="002603E0"/>
    <w:rsid w:val="0029152F"/>
    <w:rsid w:val="002B7DF8"/>
    <w:rsid w:val="002C0BB9"/>
    <w:rsid w:val="002C62BE"/>
    <w:rsid w:val="002D4E91"/>
    <w:rsid w:val="002E229B"/>
    <w:rsid w:val="003324BD"/>
    <w:rsid w:val="00361EF8"/>
    <w:rsid w:val="0039531F"/>
    <w:rsid w:val="0039710D"/>
    <w:rsid w:val="003C6E9E"/>
    <w:rsid w:val="003F1798"/>
    <w:rsid w:val="003F412B"/>
    <w:rsid w:val="0042000E"/>
    <w:rsid w:val="00456ADE"/>
    <w:rsid w:val="004640AD"/>
    <w:rsid w:val="004715A5"/>
    <w:rsid w:val="004B0D0B"/>
    <w:rsid w:val="004C0FFA"/>
    <w:rsid w:val="004E1B93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0697"/>
    <w:rsid w:val="005E6F32"/>
    <w:rsid w:val="00620E83"/>
    <w:rsid w:val="006301C4"/>
    <w:rsid w:val="00631364"/>
    <w:rsid w:val="0063363B"/>
    <w:rsid w:val="006364F3"/>
    <w:rsid w:val="00661902"/>
    <w:rsid w:val="00680017"/>
    <w:rsid w:val="00694249"/>
    <w:rsid w:val="006A1BCD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1A29"/>
    <w:rsid w:val="008072B7"/>
    <w:rsid w:val="00834D74"/>
    <w:rsid w:val="00840B23"/>
    <w:rsid w:val="00857701"/>
    <w:rsid w:val="00881A32"/>
    <w:rsid w:val="00887CC9"/>
    <w:rsid w:val="0089111A"/>
    <w:rsid w:val="008C1723"/>
    <w:rsid w:val="008C6E84"/>
    <w:rsid w:val="008F07E3"/>
    <w:rsid w:val="008F48DA"/>
    <w:rsid w:val="0090416B"/>
    <w:rsid w:val="00927C2E"/>
    <w:rsid w:val="009307C9"/>
    <w:rsid w:val="00953D29"/>
    <w:rsid w:val="0095413F"/>
    <w:rsid w:val="009543ED"/>
    <w:rsid w:val="009D35D2"/>
    <w:rsid w:val="009E3442"/>
    <w:rsid w:val="009F6235"/>
    <w:rsid w:val="00A1023D"/>
    <w:rsid w:val="00A14485"/>
    <w:rsid w:val="00A168EF"/>
    <w:rsid w:val="00A45708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CC3822"/>
    <w:rsid w:val="00D07926"/>
    <w:rsid w:val="00D5449C"/>
    <w:rsid w:val="00D60DBC"/>
    <w:rsid w:val="00D713C5"/>
    <w:rsid w:val="00D97C26"/>
    <w:rsid w:val="00DA6D28"/>
    <w:rsid w:val="00DB5658"/>
    <w:rsid w:val="00DD33F5"/>
    <w:rsid w:val="00DE01BD"/>
    <w:rsid w:val="00DE048F"/>
    <w:rsid w:val="00DE5713"/>
    <w:rsid w:val="00E1542F"/>
    <w:rsid w:val="00E22D25"/>
    <w:rsid w:val="00E36EE6"/>
    <w:rsid w:val="00E42BB3"/>
    <w:rsid w:val="00E77AF9"/>
    <w:rsid w:val="00EC6116"/>
    <w:rsid w:val="00EE76E1"/>
    <w:rsid w:val="00EF7192"/>
    <w:rsid w:val="00F43114"/>
    <w:rsid w:val="00F544CD"/>
    <w:rsid w:val="00F83838"/>
    <w:rsid w:val="00F8657D"/>
    <w:rsid w:val="00F97378"/>
    <w:rsid w:val="00FD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5FE-A7C9-4658-B9AF-E9D2C322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9</cp:revision>
  <cp:lastPrinted>2019-06-18T15:05:00Z</cp:lastPrinted>
  <dcterms:created xsi:type="dcterms:W3CDTF">2019-06-18T14:07:00Z</dcterms:created>
  <dcterms:modified xsi:type="dcterms:W3CDTF">2019-06-19T14:08:00Z</dcterms:modified>
</cp:coreProperties>
</file>